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29B2" w14:textId="77777777" w:rsidR="00B31386" w:rsidRDefault="00B31386"/>
    <w:p w14:paraId="7C217670" w14:textId="77777777" w:rsidR="009E3CBF" w:rsidRDefault="009E3CBF" w:rsidP="009E3CBF">
      <w:pPr>
        <w:spacing w:after="0" w:line="48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                                                          AL DIRIGENTE SCOLASTICO  </w:t>
      </w:r>
    </w:p>
    <w:p w14:paraId="2AC9B2A8" w14:textId="77777777" w:rsidR="009E3CBF" w:rsidRDefault="009E3CBF" w:rsidP="009E3CBF">
      <w:pPr>
        <w:spacing w:after="0" w:line="48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                                                          dell’ISC “Via Ugo Bassi”</w:t>
      </w:r>
    </w:p>
    <w:p w14:paraId="16D79633" w14:textId="77777777" w:rsidR="009E3CBF" w:rsidRDefault="009E3CBF" w:rsidP="009E3CBF">
      <w:pPr>
        <w:spacing w:after="0" w:line="480" w:lineRule="auto"/>
      </w:pPr>
      <w:r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                                                          Prof. Maurizio Armandini</w:t>
      </w:r>
    </w:p>
    <w:p w14:paraId="67A9DAB9" w14:textId="77777777" w:rsidR="009E3CBF" w:rsidRDefault="009E3CBF" w:rsidP="009E3CBF">
      <w:pPr>
        <w:spacing w:after="0" w:line="48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A38CDE2" w14:textId="77777777" w:rsidR="009E3CBF" w:rsidRDefault="009E3CBF" w:rsidP="009E3C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03F5FC5" w14:textId="77777777" w:rsidR="009E3CBF" w:rsidRDefault="009E3CBF" w:rsidP="009E3CBF">
      <w:pPr>
        <w:spacing w:after="0" w:line="480" w:lineRule="auto"/>
        <w:jc w:val="both"/>
      </w:pPr>
      <w:r>
        <w:rPr>
          <w:rFonts w:ascii="Arial" w:eastAsia="Times New Roman" w:hAnsi="Arial" w:cs="Arial"/>
          <w:color w:val="000000"/>
          <w:lang w:eastAsia="it-IT"/>
        </w:rPr>
        <w:t>Noi sottoscritti ________________________________ e ___________________________, </w:t>
      </w:r>
    </w:p>
    <w:p w14:paraId="4A49EE65" w14:textId="77777777" w:rsidR="009E3CBF" w:rsidRDefault="009E3CBF" w:rsidP="009E3CBF">
      <w:pPr>
        <w:spacing w:after="0" w:line="480" w:lineRule="auto"/>
        <w:jc w:val="both"/>
      </w:pPr>
      <w:r>
        <w:rPr>
          <w:rFonts w:ascii="Arial" w:eastAsia="Times New Roman" w:hAnsi="Arial" w:cs="Arial"/>
          <w:color w:val="000000"/>
          <w:lang w:eastAsia="it-IT"/>
        </w:rPr>
        <w:t>genitori dell’alunno/a _________________________________, avendo consultato sul registro elettronico il   PDP (Piano Didattico Personalizzato) di nostro figlio/a, precedentemente discusso e condiviso,   </w:t>
      </w:r>
    </w:p>
    <w:p w14:paraId="114B6CD7" w14:textId="77777777" w:rsidR="009E3CBF" w:rsidRDefault="009E3CBF" w:rsidP="009E3C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59B26E9" w14:textId="77777777" w:rsidR="009E3CBF" w:rsidRDefault="009E3CBF" w:rsidP="009E3CBF">
      <w:pPr>
        <w:spacing w:after="0" w:line="480" w:lineRule="auto"/>
        <w:jc w:val="center"/>
      </w:pPr>
      <w:r>
        <w:rPr>
          <w:rFonts w:ascii="Arial" w:eastAsia="Times New Roman" w:hAnsi="Arial" w:cs="Arial"/>
          <w:color w:val="000000"/>
          <w:lang w:eastAsia="it-IT"/>
        </w:rPr>
        <w:t>DICHIARIAMO</w:t>
      </w:r>
    </w:p>
    <w:p w14:paraId="7C3071F6" w14:textId="77777777" w:rsidR="009E3CBF" w:rsidRDefault="009E3CBF" w:rsidP="009E3C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990E8D8" w14:textId="77777777" w:rsidR="009E3CBF" w:rsidRDefault="009E3CBF" w:rsidP="009E3CBF">
      <w:pPr>
        <w:spacing w:after="0" w:line="480" w:lineRule="auto"/>
        <w:jc w:val="center"/>
      </w:pPr>
      <w:r>
        <w:rPr>
          <w:rFonts w:ascii="Arial" w:eastAsia="Times New Roman" w:hAnsi="Arial" w:cs="Arial"/>
          <w:color w:val="000000"/>
          <w:lang w:eastAsia="it-IT"/>
        </w:rPr>
        <w:t>di accettare e sottoscrivere il documento in ogni sua parte.</w:t>
      </w:r>
    </w:p>
    <w:p w14:paraId="774197AF" w14:textId="77777777" w:rsidR="009E3CBF" w:rsidRDefault="009E3CBF" w:rsidP="009E3CBF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A650006" w14:textId="77777777" w:rsidR="009E3CBF" w:rsidRDefault="009E3CBF" w:rsidP="009E3CBF">
      <w:pPr>
        <w:spacing w:after="0" w:line="480" w:lineRule="auto"/>
        <w:jc w:val="both"/>
      </w:pPr>
      <w:r>
        <w:rPr>
          <w:rFonts w:ascii="Arial" w:eastAsia="Times New Roman" w:hAnsi="Arial" w:cs="Arial"/>
          <w:color w:val="000000"/>
          <w:lang w:eastAsia="it-IT"/>
        </w:rPr>
        <w:t>Civitanova, lì _____________________________</w:t>
      </w:r>
    </w:p>
    <w:p w14:paraId="7FBEABEF" w14:textId="77777777" w:rsidR="009E3CBF" w:rsidRDefault="009E3CBF" w:rsidP="009E3CBF">
      <w:pPr>
        <w:spacing w:after="0" w:line="48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ab/>
      </w:r>
      <w:r>
        <w:rPr>
          <w:rFonts w:ascii="Arial" w:eastAsia="Times New Roman" w:hAnsi="Arial" w:cs="Arial"/>
          <w:color w:val="000000"/>
          <w:lang w:eastAsia="it-IT"/>
        </w:rPr>
        <w:tab/>
      </w:r>
      <w:r>
        <w:rPr>
          <w:rFonts w:ascii="Arial" w:eastAsia="Times New Roman" w:hAnsi="Arial" w:cs="Arial"/>
          <w:color w:val="000000"/>
          <w:lang w:eastAsia="it-IT"/>
        </w:rPr>
        <w:tab/>
      </w:r>
      <w:r>
        <w:rPr>
          <w:rFonts w:ascii="Arial" w:eastAsia="Times New Roman" w:hAnsi="Arial" w:cs="Arial"/>
          <w:color w:val="000000"/>
          <w:lang w:eastAsia="it-IT"/>
        </w:rPr>
        <w:tab/>
      </w:r>
      <w:r>
        <w:rPr>
          <w:rFonts w:ascii="Arial" w:eastAsia="Times New Roman" w:hAnsi="Arial" w:cs="Arial"/>
          <w:color w:val="000000"/>
          <w:lang w:eastAsia="it-IT"/>
        </w:rPr>
        <w:tab/>
      </w:r>
      <w:r>
        <w:rPr>
          <w:rFonts w:ascii="Arial" w:eastAsia="Times New Roman" w:hAnsi="Arial" w:cs="Arial"/>
          <w:color w:val="000000"/>
          <w:lang w:eastAsia="it-IT"/>
        </w:rPr>
        <w:tab/>
      </w:r>
      <w:r>
        <w:rPr>
          <w:rFonts w:ascii="Arial" w:eastAsia="Times New Roman" w:hAnsi="Arial" w:cs="Arial"/>
          <w:color w:val="000000"/>
          <w:lang w:eastAsia="it-IT"/>
        </w:rPr>
        <w:tab/>
      </w:r>
      <w:r>
        <w:rPr>
          <w:rFonts w:ascii="Arial" w:eastAsia="Times New Roman" w:hAnsi="Arial" w:cs="Arial"/>
          <w:color w:val="000000"/>
          <w:lang w:eastAsia="it-IT"/>
        </w:rPr>
        <w:tab/>
      </w:r>
      <w:r>
        <w:rPr>
          <w:rFonts w:ascii="Arial" w:eastAsia="Times New Roman" w:hAnsi="Arial" w:cs="Arial"/>
          <w:color w:val="000000"/>
          <w:lang w:eastAsia="it-IT"/>
        </w:rPr>
        <w:tab/>
        <w:t xml:space="preserve">    </w:t>
      </w:r>
    </w:p>
    <w:p w14:paraId="50D6F426" w14:textId="77777777" w:rsidR="009E3CBF" w:rsidRDefault="009E3CBF" w:rsidP="009E3CBF">
      <w:pPr>
        <w:spacing w:after="0" w:line="480" w:lineRule="auto"/>
        <w:jc w:val="center"/>
      </w:pPr>
      <w:r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                          Firma *</w:t>
      </w:r>
    </w:p>
    <w:p w14:paraId="61612740" w14:textId="77777777" w:rsidR="009E3CBF" w:rsidRDefault="009E3CBF" w:rsidP="009E3C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72BAD18" w14:textId="77777777" w:rsidR="009E3CBF" w:rsidRDefault="009E3CBF" w:rsidP="009E3CBF">
      <w:pPr>
        <w:spacing w:after="0" w:line="480" w:lineRule="auto"/>
        <w:jc w:val="right"/>
      </w:pPr>
      <w:r>
        <w:rPr>
          <w:rFonts w:ascii="Arial" w:eastAsia="Times New Roman" w:hAnsi="Arial" w:cs="Arial"/>
          <w:color w:val="000000"/>
          <w:lang w:eastAsia="it-IT"/>
        </w:rPr>
        <w:t>______________________________________</w:t>
      </w:r>
    </w:p>
    <w:p w14:paraId="119C72AC" w14:textId="77777777" w:rsidR="009E3CBF" w:rsidRDefault="009E3CBF" w:rsidP="009E3CBF">
      <w:pPr>
        <w:spacing w:after="0" w:line="480" w:lineRule="auto"/>
        <w:jc w:val="both"/>
      </w:pPr>
      <w:r>
        <w:rPr>
          <w:rFonts w:ascii="Arial" w:eastAsia="Times New Roman" w:hAnsi="Arial" w:cs="Arial"/>
          <w:color w:val="000000"/>
          <w:lang w:eastAsia="it-IT"/>
        </w:rPr>
        <w:tab/>
      </w:r>
      <w:r>
        <w:rPr>
          <w:rFonts w:ascii="Arial" w:eastAsia="Times New Roman" w:hAnsi="Arial" w:cs="Arial"/>
          <w:color w:val="000000"/>
          <w:lang w:eastAsia="it-IT"/>
        </w:rPr>
        <w:tab/>
      </w:r>
      <w:r>
        <w:rPr>
          <w:rFonts w:ascii="Arial" w:eastAsia="Times New Roman" w:hAnsi="Arial" w:cs="Arial"/>
          <w:color w:val="000000"/>
          <w:lang w:eastAsia="it-IT"/>
        </w:rPr>
        <w:tab/>
      </w:r>
      <w:r>
        <w:rPr>
          <w:rFonts w:ascii="Arial" w:eastAsia="Times New Roman" w:hAnsi="Arial" w:cs="Arial"/>
          <w:color w:val="000000"/>
          <w:lang w:eastAsia="it-IT"/>
        </w:rPr>
        <w:tab/>
      </w:r>
      <w:r>
        <w:rPr>
          <w:rFonts w:ascii="Arial" w:eastAsia="Times New Roman" w:hAnsi="Arial" w:cs="Arial"/>
          <w:color w:val="000000"/>
          <w:lang w:eastAsia="it-IT"/>
        </w:rPr>
        <w:tab/>
      </w:r>
      <w:r>
        <w:rPr>
          <w:rFonts w:ascii="Arial" w:eastAsia="Times New Roman" w:hAnsi="Arial" w:cs="Arial"/>
          <w:color w:val="000000"/>
          <w:lang w:eastAsia="it-IT"/>
        </w:rPr>
        <w:tab/>
        <w:t xml:space="preserve">           ______________________________________</w:t>
      </w:r>
    </w:p>
    <w:p w14:paraId="39E7FB1D" w14:textId="77777777" w:rsidR="009E3CBF" w:rsidRDefault="009E3CBF" w:rsidP="009E3C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3995E15" w14:textId="77777777" w:rsidR="009E3CBF" w:rsidRDefault="009E3CBF" w:rsidP="009E3CBF">
      <w:pPr>
        <w:spacing w:after="0" w:line="360" w:lineRule="auto"/>
        <w:jc w:val="both"/>
        <w:rPr>
          <w:rFonts w:eastAsia="Times New Roman" w:cs="Calibri"/>
          <w:color w:val="000000"/>
          <w:lang w:eastAsia="it-IT"/>
        </w:rPr>
      </w:pPr>
    </w:p>
    <w:p w14:paraId="7DBAF73C" w14:textId="77777777" w:rsidR="009E3CBF" w:rsidRDefault="009E3CBF" w:rsidP="009E3CBF">
      <w:pPr>
        <w:spacing w:after="0" w:line="360" w:lineRule="auto"/>
        <w:jc w:val="both"/>
        <w:rPr>
          <w:rFonts w:eastAsia="Times New Roman" w:cs="Calibri"/>
          <w:color w:val="000000"/>
          <w:lang w:eastAsia="it-IT"/>
        </w:rPr>
      </w:pPr>
    </w:p>
    <w:p w14:paraId="08ABAE10" w14:textId="77777777" w:rsidR="009E3CBF" w:rsidRDefault="009E3CBF" w:rsidP="009E3CBF">
      <w:pPr>
        <w:spacing w:after="0" w:line="360" w:lineRule="auto"/>
        <w:jc w:val="both"/>
      </w:pPr>
      <w:r>
        <w:rPr>
          <w:rFonts w:ascii="Arial" w:eastAsia="Times New Roman" w:hAnsi="Arial" w:cs="Arial"/>
          <w:color w:val="000000"/>
          <w:lang w:eastAsia="it-IT"/>
        </w:rPr>
        <w:t>*</w:t>
      </w:r>
      <w:r>
        <w:rPr>
          <w:rFonts w:eastAsia="Times New Roman" w:cs="Calibri"/>
          <w:color w:val="000000"/>
          <w:lang w:eastAsia="it-IT"/>
        </w:rPr>
        <w:t>Nel caso di firma da parte di uno solo dei genitori</w:t>
      </w:r>
      <w:r>
        <w:rPr>
          <w:rFonts w:eastAsia="Times New Roman" w:cs="Calibri"/>
          <w:i/>
          <w:iCs/>
          <w:color w:val="000000"/>
          <w:lang w:eastAsia="it-IT"/>
        </w:rPr>
        <w:t xml:space="preserve">: </w:t>
      </w:r>
    </w:p>
    <w:p w14:paraId="3D4159A1" w14:textId="77777777" w:rsidR="00840C9A" w:rsidRPr="009E3CBF" w:rsidRDefault="009E3CBF" w:rsidP="009E3CBF">
      <w:pPr>
        <w:spacing w:after="0" w:line="360" w:lineRule="auto"/>
        <w:jc w:val="both"/>
      </w:pPr>
      <w:r>
        <w:rPr>
          <w:rFonts w:eastAsia="Times New Roman" w:cs="Calibri"/>
          <w:i/>
          <w:iCs/>
          <w:color w:val="000000"/>
          <w:lang w:eastAsia="it-IT"/>
        </w:rPr>
        <w:t>Il sottoscritto, consapevole delle conseguenze amministrative e penali per chi rilasci dichiarazioni non corrispondenti a verità, ai sensi del DPR 245/2000, dichiara di aver effettuato la sottoscrizione del PDP in osservanza delle disposizioni sulla responsabilità genitoriale di cui agli artt. 316, 337 ter e 337 quater del codice civile, che richiedono il CONSENSO di ENTRAMBI i GENITORI. </w:t>
      </w:r>
    </w:p>
    <w:sectPr w:rsidR="00840C9A" w:rsidRPr="009E3CBF" w:rsidSect="000E70EB">
      <w:headerReference w:type="first" r:id="rId8"/>
      <w:pgSz w:w="11906" w:h="16838"/>
      <w:pgMar w:top="1417" w:right="1134" w:bottom="993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C59A" w14:textId="77777777" w:rsidR="00F8601B" w:rsidRDefault="00F8601B" w:rsidP="00302A1C">
      <w:pPr>
        <w:spacing w:after="0" w:line="240" w:lineRule="auto"/>
      </w:pPr>
      <w:r>
        <w:separator/>
      </w:r>
    </w:p>
  </w:endnote>
  <w:endnote w:type="continuationSeparator" w:id="0">
    <w:p w14:paraId="7D36BBDC" w14:textId="77777777" w:rsidR="00F8601B" w:rsidRDefault="00F8601B" w:rsidP="0030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49B6" w14:textId="77777777" w:rsidR="00F8601B" w:rsidRDefault="00F8601B" w:rsidP="00302A1C">
      <w:pPr>
        <w:spacing w:after="0" w:line="240" w:lineRule="auto"/>
      </w:pPr>
      <w:r>
        <w:separator/>
      </w:r>
    </w:p>
  </w:footnote>
  <w:footnote w:type="continuationSeparator" w:id="0">
    <w:p w14:paraId="2786D407" w14:textId="77777777" w:rsidR="00F8601B" w:rsidRDefault="00F8601B" w:rsidP="0030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357E" w14:textId="77777777" w:rsidR="0088471F" w:rsidRDefault="0088471F">
    <w:pPr>
      <w:pStyle w:val="Intestazione"/>
    </w:pPr>
    <w:r>
      <w:rPr>
        <w:noProof/>
        <w:lang w:eastAsia="it-IT"/>
      </w:rPr>
      <w:drawing>
        <wp:inline distT="0" distB="0" distL="0" distR="0" wp14:anchorId="65B703E6" wp14:editId="391D6D57">
          <wp:extent cx="6450227" cy="1713471"/>
          <wp:effectExtent l="0" t="0" r="825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ISC VIA UGO BASS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227" cy="1713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53F34"/>
    <w:multiLevelType w:val="hybridMultilevel"/>
    <w:tmpl w:val="C5E20520"/>
    <w:lvl w:ilvl="0" w:tplc="0410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59A67A5C"/>
    <w:multiLevelType w:val="hybridMultilevel"/>
    <w:tmpl w:val="CBD43706"/>
    <w:lvl w:ilvl="0" w:tplc="92FE8D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31EA6"/>
    <w:multiLevelType w:val="hybridMultilevel"/>
    <w:tmpl w:val="DCD2F0EA"/>
    <w:lvl w:ilvl="0" w:tplc="DD243D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1E"/>
    <w:rsid w:val="00003AFB"/>
    <w:rsid w:val="00072531"/>
    <w:rsid w:val="000E19B8"/>
    <w:rsid w:val="000E26CE"/>
    <w:rsid w:val="000E70EB"/>
    <w:rsid w:val="001058EC"/>
    <w:rsid w:val="00135EC7"/>
    <w:rsid w:val="001B3694"/>
    <w:rsid w:val="001D1C07"/>
    <w:rsid w:val="0023050D"/>
    <w:rsid w:val="002433C7"/>
    <w:rsid w:val="002739E1"/>
    <w:rsid w:val="002A68C7"/>
    <w:rsid w:val="002B2C74"/>
    <w:rsid w:val="00302A1C"/>
    <w:rsid w:val="003534EE"/>
    <w:rsid w:val="00370AF7"/>
    <w:rsid w:val="003A364D"/>
    <w:rsid w:val="003E786D"/>
    <w:rsid w:val="003F24CE"/>
    <w:rsid w:val="00407180"/>
    <w:rsid w:val="00474C31"/>
    <w:rsid w:val="004B41FF"/>
    <w:rsid w:val="00507F41"/>
    <w:rsid w:val="0056587D"/>
    <w:rsid w:val="005B0D40"/>
    <w:rsid w:val="005C4F44"/>
    <w:rsid w:val="005E3DF7"/>
    <w:rsid w:val="005E7D7E"/>
    <w:rsid w:val="00621D62"/>
    <w:rsid w:val="00644414"/>
    <w:rsid w:val="00701645"/>
    <w:rsid w:val="00714B50"/>
    <w:rsid w:val="007169A3"/>
    <w:rsid w:val="00740E57"/>
    <w:rsid w:val="007528FF"/>
    <w:rsid w:val="00754383"/>
    <w:rsid w:val="007F2579"/>
    <w:rsid w:val="0080605D"/>
    <w:rsid w:val="00810026"/>
    <w:rsid w:val="00811E79"/>
    <w:rsid w:val="00840C9A"/>
    <w:rsid w:val="0085286F"/>
    <w:rsid w:val="0088471F"/>
    <w:rsid w:val="009148B2"/>
    <w:rsid w:val="00942E81"/>
    <w:rsid w:val="00951849"/>
    <w:rsid w:val="00952DAB"/>
    <w:rsid w:val="009D1F14"/>
    <w:rsid w:val="009D42C1"/>
    <w:rsid w:val="009E0E6F"/>
    <w:rsid w:val="009E3CBF"/>
    <w:rsid w:val="00AA76D8"/>
    <w:rsid w:val="00AD4EEC"/>
    <w:rsid w:val="00B31386"/>
    <w:rsid w:val="00B4799F"/>
    <w:rsid w:val="00B711B8"/>
    <w:rsid w:val="00BB1B2C"/>
    <w:rsid w:val="00C23716"/>
    <w:rsid w:val="00C75D17"/>
    <w:rsid w:val="00C76942"/>
    <w:rsid w:val="00C77B3A"/>
    <w:rsid w:val="00CA4B6B"/>
    <w:rsid w:val="00CE3F21"/>
    <w:rsid w:val="00D0414B"/>
    <w:rsid w:val="00D07062"/>
    <w:rsid w:val="00D66F67"/>
    <w:rsid w:val="00D81736"/>
    <w:rsid w:val="00DC7562"/>
    <w:rsid w:val="00DF26E4"/>
    <w:rsid w:val="00EB666D"/>
    <w:rsid w:val="00F2111E"/>
    <w:rsid w:val="00F2776B"/>
    <w:rsid w:val="00F67AE6"/>
    <w:rsid w:val="00F738F2"/>
    <w:rsid w:val="00F8601B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061F6"/>
  <w15:docId w15:val="{8F3C446F-491C-48A1-904C-B26B0B2B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3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02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A1C"/>
  </w:style>
  <w:style w:type="paragraph" w:styleId="Pidipagina">
    <w:name w:val="footer"/>
    <w:basedOn w:val="Normale"/>
    <w:link w:val="PidipaginaCarattere"/>
    <w:uiPriority w:val="99"/>
    <w:unhideWhenUsed/>
    <w:rsid w:val="00302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A1C"/>
  </w:style>
  <w:style w:type="paragraph" w:styleId="Corpotesto">
    <w:name w:val="Body Text"/>
    <w:basedOn w:val="Normale"/>
    <w:link w:val="CorpotestoCarattere"/>
    <w:uiPriority w:val="1"/>
    <w:qFormat/>
    <w:rsid w:val="00942E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2E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942E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81D-3856-4E00-B0CF-7B81753A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Paola Gelosi</cp:lastModifiedBy>
  <cp:revision>2</cp:revision>
  <cp:lastPrinted>2021-09-13T04:51:00Z</cp:lastPrinted>
  <dcterms:created xsi:type="dcterms:W3CDTF">2021-10-27T14:02:00Z</dcterms:created>
  <dcterms:modified xsi:type="dcterms:W3CDTF">2021-10-27T14:02:00Z</dcterms:modified>
</cp:coreProperties>
</file>